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EA" w:rsidRDefault="0052416C" w:rsidP="0084141F">
      <w:pPr>
        <w:pStyle w:val="berschrift1"/>
      </w:pPr>
      <w:r>
        <w:t>Aufgaben zu Multithreading und TCP/IP programmierung</w:t>
      </w:r>
    </w:p>
    <w:p w:rsidR="0052416C" w:rsidRDefault="0052416C" w:rsidP="0052416C"/>
    <w:p w:rsidR="0052416C" w:rsidRDefault="0052416C" w:rsidP="0052416C">
      <w:pPr>
        <w:pStyle w:val="berschrift1"/>
      </w:pPr>
      <w:r>
        <w:t>1  ChatServer und ChatClients</w:t>
      </w:r>
    </w:p>
    <w:p w:rsidR="00A41038" w:rsidRDefault="0052416C" w:rsidP="00A41038">
      <w:r>
        <w:t>Der ChatServer öffnet einen</w:t>
      </w:r>
      <w:r w:rsidR="00A41038">
        <w:t xml:space="preserve"> Listening-Port an dem sich die Clients anmelden.</w:t>
      </w:r>
    </w:p>
    <w:p w:rsidR="00A41038" w:rsidRDefault="00A41038" w:rsidP="00A41038">
      <w:r>
        <w:t>Clients müssen beim Server sauber an und abgemeldet werden können.</w:t>
      </w:r>
    </w:p>
    <w:p w:rsidR="00A41038" w:rsidRDefault="00A41038" w:rsidP="00A41038">
      <w:r>
        <w:t>Angemeldete ( aktive ) Clients sollen im Server angezeigt werden.</w:t>
      </w:r>
    </w:p>
    <w:p w:rsidR="00A41038" w:rsidRDefault="00A41038" w:rsidP="00A41038"/>
    <w:p w:rsidR="00A41038" w:rsidRDefault="00A41038" w:rsidP="00A41038">
      <w:r>
        <w:t>Chat-Nachrichten welche von einem C</w:t>
      </w:r>
      <w:bookmarkStart w:id="0" w:name="_GoBack"/>
      <w:bookmarkEnd w:id="0"/>
      <w:r>
        <w:t>lient gesendet werden werden vom Server an alle Clients</w:t>
      </w:r>
      <w:r>
        <w:br/>
        <w:t>weitergeleitet.</w:t>
      </w:r>
    </w:p>
    <w:p w:rsidR="00A41038" w:rsidRDefault="00F10CAB" w:rsidP="00A41038">
      <w:r>
        <w:t xml:space="preserve">Die Nachrichten der einzelnen Chat-Teilnehmer sollen in den Nachrichtenbereichen der anderen </w:t>
      </w:r>
      <w:r>
        <w:br/>
      </w:r>
      <w:r>
        <w:t>Chat-Teilnehmer</w:t>
      </w:r>
      <w:r>
        <w:t xml:space="preserve"> möglichst mit der Teilnehmer-Id angezeigt werden.</w:t>
      </w:r>
    </w:p>
    <w:p w:rsidR="00F10CAB" w:rsidRPr="00F10CAB" w:rsidRDefault="00F10CAB" w:rsidP="00A41038">
      <w:pPr>
        <w:rPr>
          <w:color w:val="0070C0"/>
        </w:rPr>
      </w:pPr>
      <w:r w:rsidRPr="00F10CAB">
        <w:rPr>
          <w:color w:val="0070C0"/>
        </w:rPr>
        <w:t>Sepp:  Hallo</w:t>
      </w:r>
    </w:p>
    <w:p w:rsidR="00F10CAB" w:rsidRDefault="00F10CAB" w:rsidP="00A41038">
      <w:pPr>
        <w:rPr>
          <w:color w:val="0070C0"/>
        </w:rPr>
      </w:pPr>
      <w:r w:rsidRPr="00F10CAB">
        <w:rPr>
          <w:color w:val="0070C0"/>
        </w:rPr>
        <w:t>Hugo: Hallo wie geht’s</w:t>
      </w:r>
    </w:p>
    <w:p w:rsidR="007F0725" w:rsidRPr="00F10CAB" w:rsidRDefault="007F0725" w:rsidP="007F0725">
      <w:pPr>
        <w:rPr>
          <w:color w:val="0070C0"/>
        </w:rPr>
      </w:pPr>
      <w:r>
        <w:rPr>
          <w:color w:val="0070C0"/>
        </w:rPr>
        <w:t>Sepp:  Gut geht’s mir</w:t>
      </w:r>
    </w:p>
    <w:p w:rsidR="00F10CAB" w:rsidRDefault="00F10CAB" w:rsidP="00A41038"/>
    <w:p w:rsidR="00A41038" w:rsidRDefault="00F10CAB" w:rsidP="00A41038">
      <w:r>
        <w:t xml:space="preserve">Als Ausgangspunkt kann der  </w:t>
      </w:r>
      <w:r w:rsidRPr="00F10CAB">
        <w:rPr>
          <w:i/>
        </w:rPr>
        <w:t>MTCliserv2.cs</w:t>
      </w:r>
      <w:r>
        <w:t xml:space="preserve">  verwendet werden.</w:t>
      </w:r>
    </w:p>
    <w:p w:rsidR="00F10CAB" w:rsidRPr="007F0725" w:rsidRDefault="00F10CAB" w:rsidP="00A41038">
      <w:pPr>
        <w:rPr>
          <w:color w:val="FF0000"/>
        </w:rPr>
      </w:pPr>
      <w:r w:rsidRPr="007F0725">
        <w:rPr>
          <w:color w:val="FF0000"/>
        </w:rPr>
        <w:t>Achtung !!  Die Programme sollen Forms-Anwendunge sein.</w:t>
      </w:r>
    </w:p>
    <w:p w:rsidR="00F10CAB" w:rsidRDefault="00F10CAB" w:rsidP="00A41038">
      <w:r>
        <w:t>Die blokierende TCP/IP-Kommunikation soll über Threads abgewikelt werden.</w:t>
      </w:r>
    </w:p>
    <w:p w:rsidR="00F10CAB" w:rsidRPr="0052416C" w:rsidRDefault="007F0725" w:rsidP="00A41038">
      <w:r>
        <w:t xml:space="preserve">Wen die TCP/IP-Threads etwas auf die GUI schreiben wollen müssen  </w:t>
      </w:r>
      <w:r w:rsidRPr="007F0725">
        <w:rPr>
          <w:color w:val="0070C0"/>
        </w:rPr>
        <w:t xml:space="preserve">Detegates und  BeginInvoke() </w:t>
      </w:r>
      <w:r>
        <w:t xml:space="preserve">verwendet werden.  Siehe das </w:t>
      </w:r>
      <w:r w:rsidRPr="007F0725">
        <w:t>FormsAndThreads</w:t>
      </w:r>
      <w:r>
        <w:t>-Beispiel.</w:t>
      </w:r>
    </w:p>
    <w:p w:rsidR="0052416C" w:rsidRPr="0052416C" w:rsidRDefault="0052416C" w:rsidP="0052416C"/>
    <w:p w:rsidR="0084141F" w:rsidRDefault="0084141F" w:rsidP="0084141F"/>
    <w:p w:rsidR="000244A6" w:rsidRDefault="000244A6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E42950" w:rsidRDefault="00E42950" w:rsidP="0084141F"/>
    <w:p w:rsidR="000244A6" w:rsidRDefault="000244A6" w:rsidP="0084141F"/>
    <w:p w:rsidR="000244A6" w:rsidRDefault="000244A6" w:rsidP="0084141F"/>
    <w:p w:rsidR="000244A6" w:rsidRDefault="000244A6" w:rsidP="0084141F"/>
    <w:p w:rsidR="000244A6" w:rsidRDefault="000244A6" w:rsidP="0084141F"/>
    <w:p w:rsidR="000244A6" w:rsidRDefault="000244A6" w:rsidP="0084141F"/>
    <w:p w:rsidR="000244A6" w:rsidRDefault="000244A6" w:rsidP="0084141F"/>
    <w:sectPr w:rsidR="000244A6" w:rsidSect="000244A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9775F"/>
    <w:multiLevelType w:val="hybridMultilevel"/>
    <w:tmpl w:val="B66494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5E4"/>
    <w:multiLevelType w:val="hybridMultilevel"/>
    <w:tmpl w:val="EDCC34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1F"/>
    <w:rsid w:val="000244A6"/>
    <w:rsid w:val="000F100A"/>
    <w:rsid w:val="000F5515"/>
    <w:rsid w:val="001751F0"/>
    <w:rsid w:val="001B626E"/>
    <w:rsid w:val="0052416C"/>
    <w:rsid w:val="005961A1"/>
    <w:rsid w:val="00784347"/>
    <w:rsid w:val="007B2C4D"/>
    <w:rsid w:val="007F0725"/>
    <w:rsid w:val="0084141F"/>
    <w:rsid w:val="00A41038"/>
    <w:rsid w:val="00B01FEA"/>
    <w:rsid w:val="00B47F40"/>
    <w:rsid w:val="00E42950"/>
    <w:rsid w:val="00F1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100A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2950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F10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100A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2950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F10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4FDC-11D2-4F47-99BD-BC1B4097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gha@aon.at</dc:creator>
  <cp:keywords/>
  <dc:description/>
  <cp:lastModifiedBy>hollegha@aon.at</cp:lastModifiedBy>
  <cp:revision>13</cp:revision>
  <dcterms:created xsi:type="dcterms:W3CDTF">2014-09-11T05:44:00Z</dcterms:created>
  <dcterms:modified xsi:type="dcterms:W3CDTF">2015-03-25T13:09:00Z</dcterms:modified>
</cp:coreProperties>
</file>